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0F" w:rsidRDefault="00DB12AD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代码仓库</w:t>
      </w:r>
    </w:p>
    <w:p w:rsidR="00045645" w:rsidRDefault="00F65E95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目录：</w:t>
      </w:r>
    </w:p>
    <w:p w:rsidR="006C3A96" w:rsidRDefault="00514F80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="006C3A9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1.</w:t>
      </w:r>
      <w:r w:rsidR="006C3A9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数学方法】矩阵快速幂</w:t>
      </w:r>
    </w:p>
    <w:p w:rsidR="00D42B1F" w:rsidRDefault="00514F80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="00D42B1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2</w:t>
      </w:r>
      <w:r w:rsidR="00D42B1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  <w:r w:rsidR="00D42B1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数学方法】高斯消元</w:t>
      </w:r>
      <w:r w:rsidR="00BD271C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（</w:t>
      </w:r>
      <w:r w:rsidR="00BD271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aïve</w:t>
      </w:r>
      <w:r w:rsidR="00BD271C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版）</w:t>
      </w:r>
    </w:p>
    <w:p w:rsidR="0039652E" w:rsidRPr="0039652E" w:rsidRDefault="0039652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03.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数学方法】高斯消元（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mid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版）</w:t>
      </w:r>
    </w:p>
    <w:p w:rsidR="007F31A9" w:rsidRDefault="00514F80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="003965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</w:t>
      </w:r>
      <w:r w:rsidR="007F31A9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.</w:t>
      </w:r>
      <w:r w:rsidR="007F31A9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字符串啊】</w:t>
      </w:r>
      <w:r w:rsidR="007F31A9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Manacher</w:t>
      </w:r>
      <w:r w:rsidR="007F31A9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算法（回文串）</w:t>
      </w:r>
    </w:p>
    <w:p w:rsidR="00974296" w:rsidRDefault="00514F80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="0039652E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5</w:t>
      </w:r>
      <w:r w:rsidR="0097429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.</w:t>
      </w:r>
      <w:r w:rsidR="0097429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字符串啊】</w:t>
      </w:r>
      <w:r w:rsidR="0097429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KMP</w:t>
      </w:r>
      <w:r w:rsidR="00974296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（字符串匹配）</w:t>
      </w:r>
    </w:p>
    <w:p w:rsidR="00067FD0" w:rsidRDefault="00067FD0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0</w:t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.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数据结构】线段树（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ZKW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单点修改）</w:t>
      </w:r>
    </w:p>
    <w:p w:rsidR="00514F80" w:rsidRDefault="00514F80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="00067FD0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7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.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数据结构】线段树（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R</w:t>
      </w:r>
      <w:r w:rsidR="00B2712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Q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）</w:t>
      </w:r>
    </w:p>
    <w:p w:rsidR="00017338" w:rsidRDefault="00514F80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="00067FD0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8</w:t>
      </w:r>
      <w:r w:rsidR="0001733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数据结构】线段树（区间加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+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赋值）</w:t>
      </w:r>
    </w:p>
    <w:p w:rsidR="007F31A9" w:rsidRDefault="00514F80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="00067FD0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9</w:t>
      </w:r>
      <w:r w:rsidR="007F31A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数据结构】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Splay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树（未完全测试）</w:t>
      </w:r>
    </w:p>
    <w:p w:rsidR="00931565" w:rsidRPr="00931565" w:rsidRDefault="00067FD0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0</w:t>
      </w:r>
      <w:r w:rsidR="0093156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数据结构】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AVL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树（平衡树）</w:t>
      </w:r>
    </w:p>
    <w:p w:rsidR="00F65E95" w:rsidRDefault="00067FD0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1</w:t>
      </w:r>
      <w:r w:rsidR="007F31A9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.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图论图论】最小生成树（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prim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）</w:t>
      </w:r>
      <w:bookmarkStart w:id="0" w:name="_GoBack"/>
      <w:bookmarkEnd w:id="0"/>
    </w:p>
    <w:p w:rsidR="00B1247B" w:rsidRPr="00B1247B" w:rsidRDefault="00067FD0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2</w:t>
      </w:r>
      <w:r w:rsidR="00B124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图论图论】次小生成树</w:t>
      </w:r>
    </w:p>
    <w:p w:rsidR="0039652E" w:rsidRDefault="00067FD0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3</w:t>
      </w:r>
      <w:r w:rsidR="0039652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图论图论】最大流（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Dinic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）</w:t>
      </w:r>
    </w:p>
    <w:p w:rsidR="0039652E" w:rsidRDefault="00067FD0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4</w:t>
      </w:r>
      <w:r w:rsidR="0039652E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.</w:t>
      </w:r>
      <w:r w:rsidR="00C36712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图论图论】</w:t>
      </w:r>
      <w:r w:rsidR="00C36712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LCA+</w:t>
      </w:r>
      <w:r w:rsidR="00C36712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最大生成树（</w:t>
      </w:r>
      <w:r w:rsidR="00C36712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truck</w:t>
      </w:r>
      <w:r w:rsidR="00C36712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）</w:t>
      </w:r>
    </w:p>
    <w:p w:rsidR="0039652E" w:rsidRPr="00C36712" w:rsidRDefault="00A93675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1</w:t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5.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【动态规划】背包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01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，多重，完全</w:t>
      </w: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752E35" w:rsidRDefault="00752E35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矩阵模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E35" w:rsidTr="00752E35">
        <w:tc>
          <w:tcPr>
            <w:tcW w:w="8296" w:type="dxa"/>
          </w:tcPr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 xml:space="preserve">#include&lt;cstdio&gt; 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ring&gt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iostream&gt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ypedef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long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long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l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0007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l n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ri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l a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w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ri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w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set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}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ri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w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set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}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l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perator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}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rix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perator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rix 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atrix tmp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tmp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tmp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(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p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*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%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mp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perator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=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rix 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*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is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is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rix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perator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^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l 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atrix ret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t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atrix tmp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is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;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&gt;=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p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=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p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=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mp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int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52E3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printf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 "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puts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52E3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"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752E35" w:rsidRPr="00752E35" w:rsidRDefault="00752E35" w:rsidP="00752E3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2E3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752E35" w:rsidRDefault="00752E35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</w:p>
        </w:tc>
      </w:tr>
    </w:tbl>
    <w:p w:rsidR="002C0A8A" w:rsidRDefault="002C0A8A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B34058" w:rsidRDefault="00D42B1F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高斯消元，判断有无解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2B1F" w:rsidTr="00D42B1F">
        <w:tc>
          <w:tcPr>
            <w:tcW w:w="8296" w:type="dxa"/>
          </w:tcPr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dio&gt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math&gt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ring&gt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iostream&gt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vector&gt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ypedef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long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long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L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S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42B1F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e-6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42B1F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5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rix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w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rix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w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set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42B1F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}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trix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w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emset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42B1F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perator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(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}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int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42B1F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w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42B1F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printf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 "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puts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"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uts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"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auss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rix 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_cnt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l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42B1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col</w:t>
            </w:r>
            <w:r w:rsidRPr="00D42B1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为列号</w:t>
            </w:r>
            <w:r w:rsidRPr="00D42B1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,k</w:t>
            </w:r>
            <w:r w:rsidRPr="00D42B1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为行号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42B1F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42B1F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42B1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r</w:t>
            </w:r>
            <w:r w:rsidRPr="00D42B1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为第</w:t>
            </w:r>
            <w:r w:rsidRPr="00D42B1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ol</w:t>
            </w:r>
            <w:r w:rsidRPr="00D42B1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列的一个</w:t>
            </w:r>
            <w:r w:rsidRPr="00D42B1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1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++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{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++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wap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42B1F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42B1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42B1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消元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++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^=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++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42B1F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42B1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D42B1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42B1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返回自由元个数</w:t>
            </w:r>
          </w:p>
          <w:p w:rsidR="00D42B1F" w:rsidRPr="00D42B1F" w:rsidRDefault="00D42B1F" w:rsidP="00D42B1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42B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D01201" w:rsidRDefault="00D01201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9523EA" w:rsidRDefault="009523EA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9523EA" w:rsidRPr="009523EA" w:rsidRDefault="009523EA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高斯消元，求出一组解的</w:t>
      </w:r>
    </w:p>
    <w:p w:rsidR="009523EA" w:rsidRDefault="009523EA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9523EA" w:rsidRDefault="009523EA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3EA" w:rsidTr="009523EA">
        <w:tc>
          <w:tcPr>
            <w:tcW w:w="8296" w:type="dxa"/>
          </w:tcPr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 &lt;iostream&gt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 &lt;algorithm&gt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 &lt;cstdio&gt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 &lt;cstring&gt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 &lt;cmath&gt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10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S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e-7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</w:pP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auss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l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col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为列号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,k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为行号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++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++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23E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++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bs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&gt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bs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bs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&lt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S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;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列全为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0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++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wap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23E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++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消元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bs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&gt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S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/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*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++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无解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bs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&gt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S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523E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k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自由元个数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9523E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9523E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){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523E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回带求解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emp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523E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temp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x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emp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523EA" w:rsidRP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523E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523E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9523E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523EA" w:rsidRDefault="009523EA" w:rsidP="009523E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</w:p>
        </w:tc>
      </w:tr>
    </w:tbl>
    <w:p w:rsidR="00752E35" w:rsidRDefault="00752E35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9523EA" w:rsidRDefault="009523EA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752E35" w:rsidRPr="009523EA" w:rsidRDefault="00752E35" w:rsidP="00B34058">
      <w:pPr>
        <w:rPr>
          <w:rFonts w:ascii="Courier New" w:eastAsia="宋体" w:hAnsi="Courier New" w:cs="Courier New"/>
          <w:i/>
          <w:color w:val="008000"/>
          <w:kern w:val="0"/>
          <w:sz w:val="20"/>
          <w:szCs w:val="20"/>
        </w:rPr>
      </w:pPr>
    </w:p>
    <w:p w:rsidR="00B34058" w:rsidRDefault="00A6450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Manacher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算法</w:t>
      </w:r>
    </w:p>
    <w:p w:rsidR="00D01201" w:rsidRDefault="00D01201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752E35" w:rsidRDefault="00752E35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50B" w:rsidTr="00A6450B">
        <w:tc>
          <w:tcPr>
            <w:tcW w:w="8296" w:type="dxa"/>
          </w:tcPr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dio&gt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string&gt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ring&gt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iostream&gt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algorithm&gt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6450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6450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3333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6450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20W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6450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在</w:t>
            </w:r>
            <w:r w:rsidRPr="00A6450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o(n)</w:t>
            </w:r>
            <w:r w:rsidRPr="00A6450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时间内算出以每个点为中心的最大回文串长度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nacher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 st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6450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en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6450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ew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6450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6450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emset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6450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6450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x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6450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6450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6450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x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x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A6450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==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)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+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gt;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x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x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6450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6450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6450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lete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6450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6450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freopen("fuck.in","r",stdin)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6450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~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nf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"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{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tring st0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6450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$#"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6450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!=</w:t>
            </w:r>
            <w:r w:rsidRPr="00A6450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\0'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t0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0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A6450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#"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f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\n"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nacher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0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A6450B" w:rsidRPr="00A6450B" w:rsidRDefault="00A6450B" w:rsidP="00A6450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A6450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6450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A6450B" w:rsidRPr="00DF3EE2" w:rsidRDefault="00A6450B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45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DF3EE2" w:rsidRDefault="00641BBA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lastRenderedPageBreak/>
        <w:t xml:space="preserve">KMP 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字符串匹配</w:t>
      </w:r>
    </w:p>
    <w:p w:rsidR="00641BBA" w:rsidRDefault="00641BBA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1BBA" w:rsidTr="00641BBA">
        <w:tc>
          <w:tcPr>
            <w:tcW w:w="8296" w:type="dxa"/>
          </w:tcPr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dio&gt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ring&gt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ypedef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long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long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l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1BB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07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1BB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000007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x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l f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tNex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1BB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-</w:t>
            </w:r>
            <w:r w:rsidRPr="00641BB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ex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-</w:t>
            </w:r>
            <w:r w:rsidRPr="00641BB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-</w:t>
            </w:r>
            <w:r w:rsidRPr="00641BB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=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{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++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!=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++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x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x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x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x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MP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emse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1BB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1BB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1BB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1BB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getNex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-</w:t>
            </w:r>
            <w:r w:rsidRPr="00641BB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=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,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x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!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ma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41BB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641BB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printf("mat[%d]get\n",i)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xt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41BB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}</w:t>
            </w:r>
          </w:p>
          <w:p w:rsidR="00641BBA" w:rsidRP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41BBA" w:rsidRDefault="00641BBA" w:rsidP="00641BB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</w:p>
        </w:tc>
      </w:tr>
    </w:tbl>
    <w:p w:rsidR="00641BBA" w:rsidRDefault="00641BBA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41BBA" w:rsidRDefault="00641BBA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41BBA" w:rsidRDefault="00641BBA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B92D48" w:rsidRDefault="00B92D48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线段树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(</w:t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ZKW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大法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2D48" w:rsidTr="00B92D48">
        <w:tc>
          <w:tcPr>
            <w:tcW w:w="8296" w:type="dxa"/>
          </w:tcPr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dio&gt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ring&gt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iostream&gt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algorithm&gt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F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x3f3f3f3f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00100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netree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2D48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lc  (t&lt;&lt;1)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2D48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rc  (t&lt;&lt;1^1)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ild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=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emse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F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anf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"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)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ge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&gt;=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&gt;=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m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uery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s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F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^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^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&gt;=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&gt;=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~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^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^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s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2D4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rd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;~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nf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"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){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ild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nf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"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;){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scanf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%d%d"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rd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rd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ange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intf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\n"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uery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92D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2D4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92D48" w:rsidRPr="00B92D48" w:rsidRDefault="00B92D48" w:rsidP="00B92D4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92D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D01201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lastRenderedPageBreak/>
        <w:t>线段树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（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RMQ</w:t>
      </w:r>
      <w:r w:rsidR="00B2712F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ADB" w:rsidTr="006B4ADB">
        <w:tc>
          <w:tcPr>
            <w:tcW w:w="8296" w:type="dxa"/>
          </w:tcPr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dio&gt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ring&gt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iostream&gt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algorithm&gt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F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B4A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x3f3f3f3f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B4A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00100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de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p1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 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 b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p2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 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 b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netree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lc  (t&lt;&lt;1)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rc  (t&lt;&lt;1^1)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mid (l[t]+r[t]&gt;&gt;1)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ild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B4A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=</w:t>
            </w:r>
            <w:r w:rsidRPr="006B4A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emse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emse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F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emse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emse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F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B4A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B4A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B4A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6B4A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)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ow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6B4AD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leaf node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t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F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tai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ag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ge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amp;&amp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lt;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g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  <w:r w:rsidRPr="006B4AD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in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ow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d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ange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d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ange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aintai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uery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6B4AD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leaf node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ow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query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query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aintain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6B4ADB" w:rsidRP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6B4A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6B4A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6B4ADB" w:rsidRDefault="006B4ADB" w:rsidP="006B4AD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</w:p>
        </w:tc>
      </w:tr>
    </w:tbl>
    <w:p w:rsidR="006B4ADB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B4ADB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B4ADB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B4ADB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B4ADB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B4ADB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B4ADB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B4ADB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B4ADB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B4ADB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B4ADB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B4ADB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B4ADB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B4ADB" w:rsidRDefault="006B4ADB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6B4ADB" w:rsidRDefault="00874F52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线段树（区间加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+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赋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F52" w:rsidTr="00874F52">
        <w:tc>
          <w:tcPr>
            <w:tcW w:w="8296" w:type="dxa"/>
          </w:tcPr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dio&gt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ring&gt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iostream&gt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algorithm&gt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0000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netree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lc  (t&lt;&lt;1)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rc  (t&lt;&lt;1^1)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mid (l[t]+r[t]&gt;&gt;1)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ild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=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;</w:t>
            </w:r>
            <w:r w:rsidRPr="00874F5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get M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em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em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em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  <w:r w:rsidRPr="00874F5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leaf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nf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"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e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){</w:t>
            </w:r>
            <w:r w:rsidRPr="00874F5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fathers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e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ow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  <w:r w:rsidRPr="00874F5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leaf node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{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*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*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{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*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*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ge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amp;&amp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lt;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tag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ow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d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ange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d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ange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amp;&amp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lt;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  <w:r w:rsidRPr="00874F5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in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ow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d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d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uery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amp;&amp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lt;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own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s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d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uery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d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uery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c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s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874F52" w:rsidRP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874F5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874F5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874F52" w:rsidRDefault="00874F52" w:rsidP="00874F5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</w:p>
        </w:tc>
      </w:tr>
    </w:tbl>
    <w:p w:rsidR="00874F52" w:rsidRDefault="00874F52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874F52" w:rsidRDefault="00874F52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874F52" w:rsidRDefault="00874F52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874F52" w:rsidRDefault="00874F52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874F52" w:rsidRDefault="00874F52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874F52" w:rsidRDefault="00874F52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874F52" w:rsidRDefault="00874F52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874F52" w:rsidRDefault="00874F52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874F52" w:rsidRDefault="00874F52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01201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Splay-</w:t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re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17CE" w:rsidTr="00D217CE">
        <w:tc>
          <w:tcPr>
            <w:tcW w:w="8296" w:type="dxa"/>
          </w:tcPr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dio&gt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algorithm&gt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de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217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size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217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left,right,father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playTree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i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ag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D217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left rotate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217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y is the father of x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217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if x has left child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D217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y is not root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217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y if left child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217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y is right child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="007F7D77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ig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D217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right rotate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217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y is the father of x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pla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ig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ag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ig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ig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ig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ag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D217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x==p-&gt;r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ag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ag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ag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ig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nd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la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ser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fa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217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two the same keys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lloc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a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pla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ete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nd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217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error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num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pla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num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pla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s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nd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num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x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nd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num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1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2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1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2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2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1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num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1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2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pli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&amp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1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&amp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2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nd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1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="007F7D77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2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orde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Inorde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f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-&gt;"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y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norde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Delete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lete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ete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elete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Delete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ree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private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D217CE" w:rsidRPr="00D217CE" w:rsidRDefault="00D217CE" w:rsidP="00D217C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217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</w:t>
            </w: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217C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root</w:t>
            </w:r>
          </w:p>
          <w:p w:rsidR="00D217CE" w:rsidRDefault="00D217CE" w:rsidP="007F7D77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217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</w:tc>
      </w:tr>
    </w:tbl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01201" w:rsidRDefault="00D01201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217CE" w:rsidRDefault="00D217CE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01201" w:rsidRDefault="00D01201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D01201" w:rsidRDefault="00D01201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p w:rsidR="00B34058" w:rsidRDefault="00B34058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AVL</w:t>
      </w:r>
      <w:r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树</w:t>
      </w:r>
    </w:p>
    <w:p w:rsidR="00D01201" w:rsidRDefault="00D01201" w:rsidP="00B34058">
      <w:pPr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E73C62" w:rsidTr="00E73C62">
        <w:tc>
          <w:tcPr>
            <w:tcW w:w="8364" w:type="dxa"/>
          </w:tcPr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codevs1285 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莯</w:t>
            </w:r>
            <w:r w:rsidRPr="00B34058">
              <w:rPr>
                <w:rFonts w:ascii="MS Gothic" w:eastAsia="MS Gothic" w:hAnsi="MS Gothic" w:cs="MS Gothic"/>
                <w:color w:val="008000"/>
                <w:kern w:val="0"/>
                <w:sz w:val="20"/>
                <w:szCs w:val="20"/>
              </w:rPr>
              <w:t>ʕ</w:t>
            </w:r>
            <w:r w:rsidRPr="00B34058">
              <w:rPr>
                <w:rFonts w:ascii="Cambria" w:eastAsia="宋体" w:hAnsi="Cambria" w:cs="Cambria"/>
                <w:color w:val="008000"/>
                <w:kern w:val="0"/>
                <w:sz w:val="20"/>
                <w:szCs w:val="20"/>
              </w:rPr>
              <w:t>Ѹ</w:t>
            </w:r>
            <w:r w:rsidRPr="00B34058">
              <w:rPr>
                <w:rFonts w:ascii="Times New Roman" w:eastAsia="宋体" w:hAnsi="Times New Roman" w:cs="Times New Roman"/>
                <w:color w:val="008000"/>
                <w:kern w:val="0"/>
                <w:sz w:val="20"/>
                <w:szCs w:val="20"/>
              </w:rPr>
              <w:t>˹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by cww97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dio&gt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iostream&gt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algorithm&gt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INF 0xfffffff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define BASE 1000000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s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d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bf=balance factor,h=height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lass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VLTre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public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i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t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?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get balance factor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left rorate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right rorate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left then right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c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L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right then left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c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se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Inse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Insert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&amp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lloc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Inse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Inse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error :the same y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+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maintain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f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f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not balanced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f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f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f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f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f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f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f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f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L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tPe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get pet or person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ma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rg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printf("x=%d\n",x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ag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nd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ma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rg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print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ind %d\n"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_Dele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ma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ag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rg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ag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rg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ma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ag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ag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ag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choose large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_Dele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ma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ans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ma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%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_Dele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rg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ans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rg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%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ind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ma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rg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rg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rg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ind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ma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rg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ma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ma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ind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ma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rg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Dele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&amp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y at left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_Dele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-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L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bf==0 or -1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y at right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_Dele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bf==0 or 1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here is x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left &amp;&amp;right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_Dele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-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L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or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bf==0 or -1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left || right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e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e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Debug,you will not need it at this problem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how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Orde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ts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EndShow"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Orde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print l rt r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nOrde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 "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nOrde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re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eeTre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reeTre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reeTre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reeTre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re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privat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root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freopen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fuck.in"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"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n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p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can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"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VLTree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i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;){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can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%d"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p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if pets&gt;people put pets into the tree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else put people into the tree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p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come a pet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e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more pet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Pe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more people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come a person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ser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more people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Pe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B3405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more pet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rintf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3405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\n"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ee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E73C62" w:rsidRPr="00B34058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3405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3405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E73C62" w:rsidRPr="00E709C3" w:rsidRDefault="00E73C62" w:rsidP="00E709C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340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B34058" w:rsidRDefault="00B34058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931565" w:rsidRDefault="00931565" w:rsidP="00B34058">
      <w:pPr>
        <w:rPr>
          <w:rStyle w:val="HTML"/>
          <w:rFonts w:asciiTheme="minorHAnsi" w:hAnsiTheme="minorHAnsi" w:cstheme="minorBidi"/>
          <w:sz w:val="21"/>
          <w:szCs w:val="21"/>
        </w:rPr>
      </w:pPr>
      <w:r>
        <w:rPr>
          <w:rStyle w:val="HTML"/>
          <w:rFonts w:asciiTheme="minorHAnsi" w:hAnsiTheme="minorHAnsi" w:cstheme="minorBidi" w:hint="eastAsia"/>
          <w:sz w:val="21"/>
          <w:szCs w:val="21"/>
        </w:rPr>
        <w:t>最小生成树（prim），hdu</w:t>
      </w:r>
      <w:r>
        <w:rPr>
          <w:rStyle w:val="HTML"/>
          <w:rFonts w:asciiTheme="minorHAnsi" w:hAnsiTheme="minorHAnsi" w:cstheme="minorBidi"/>
          <w:sz w:val="21"/>
          <w:szCs w:val="21"/>
        </w:rPr>
        <w:t>11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1565" w:rsidTr="00931565">
        <w:tc>
          <w:tcPr>
            <w:tcW w:w="8296" w:type="dxa"/>
          </w:tcPr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dio&gt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ring&gt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iostream&gt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156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7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im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3156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w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93156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MinWeight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3156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ed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emset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ed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ed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emset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w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x7f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w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inw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3156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3156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-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ed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amp;&amp;(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-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w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lt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w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-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used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um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w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minw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w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nf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"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=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){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="00DF3F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="00DF3F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="00DF3F03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nf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"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31565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canf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"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;){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canf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%d"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g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f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3156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\n"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m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;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931565" w:rsidRPr="00931565" w:rsidRDefault="00931565" w:rsidP="0093156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3156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3156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931565" w:rsidRPr="00445778" w:rsidRDefault="00931565" w:rsidP="00445778">
            <w:pPr>
              <w:widowControl/>
              <w:shd w:val="clear" w:color="auto" w:fill="FFFFFF"/>
              <w:jc w:val="left"/>
              <w:rPr>
                <w:rStyle w:val="HTML"/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156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DF3EE2" w:rsidRDefault="00DF3EE2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EE2" w:rsidRDefault="00150A97" w:rsidP="00B34058">
      <w:pPr>
        <w:rPr>
          <w:rStyle w:val="HTML"/>
          <w:rFonts w:asciiTheme="minorHAnsi" w:hAnsiTheme="minorHAnsi" w:cstheme="minorBidi"/>
          <w:sz w:val="21"/>
          <w:szCs w:val="21"/>
        </w:rPr>
      </w:pPr>
      <w:r>
        <w:rPr>
          <w:rStyle w:val="HTML"/>
          <w:rFonts w:asciiTheme="minorHAnsi" w:hAnsiTheme="minorHAnsi" w:cstheme="minorBidi" w:hint="eastAsia"/>
          <w:sz w:val="21"/>
          <w:szCs w:val="21"/>
        </w:rPr>
        <w:t>次小生成树hdu</w:t>
      </w:r>
      <w:r>
        <w:rPr>
          <w:rStyle w:val="HTML"/>
          <w:rFonts w:asciiTheme="minorHAnsi" w:hAnsiTheme="minorHAnsi" w:cstheme="minorBidi"/>
          <w:sz w:val="21"/>
          <w:szCs w:val="21"/>
        </w:rPr>
        <w:t>4081</w:t>
      </w: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tbl>
      <w:tblPr>
        <w:tblStyle w:val="a3"/>
        <w:tblW w:w="10065" w:type="dxa"/>
        <w:tblInd w:w="-998" w:type="dxa"/>
        <w:tblLook w:val="04A0" w:firstRow="1" w:lastRow="0" w:firstColumn="1" w:lastColumn="0" w:noHBand="0" w:noVBand="1"/>
      </w:tblPr>
      <w:tblGrid>
        <w:gridCol w:w="10065"/>
      </w:tblGrid>
      <w:tr w:rsidR="00DF3EE2" w:rsidTr="00DF3EE2">
        <w:tc>
          <w:tcPr>
            <w:tcW w:w="10065" w:type="dxa"/>
          </w:tcPr>
          <w:p w:rsidR="00DF3F03" w:rsidRDefault="00DF3F03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hdu4081 </w:t>
            </w:r>
            <w:r>
              <w:rPr>
                <w:rStyle w:val="HTML"/>
                <w:rFonts w:asciiTheme="minorHAnsi" w:hAnsiTheme="minorHAnsi" w:cstheme="minorBidi" w:hint="eastAsia"/>
                <w:sz w:val="21"/>
                <w:szCs w:val="21"/>
              </w:rPr>
              <w:t>次小生成树</w:t>
            </w:r>
          </w:p>
          <w:p w:rsidR="00150A97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math&gt;</w:t>
            </w:r>
            <w:r w:rsidR="00DF3F0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dio&gt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ring&gt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iostream&gt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7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ed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it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w=population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it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it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_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ity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ist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ity a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ity b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qrt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*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+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*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}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im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rom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i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in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rom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emset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ed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ed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emset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emset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i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in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-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{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-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lt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-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used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om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ed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om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vi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um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amp;&amp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lt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{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min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from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amp;&amp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max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om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freopen("fuck.in","r",stdin)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nf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"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;){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canf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"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canf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%d%d"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ity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it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g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st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ity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ity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double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um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m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-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ed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ity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ity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ity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ity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(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w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f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F3EE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.2lf\n"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F3E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F3EE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F3EE2" w:rsidRPr="00DF3EE2" w:rsidRDefault="00DF3EE2" w:rsidP="00DF3EE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F3E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F3EE2" w:rsidRDefault="00DF3EE2" w:rsidP="00B34058">
            <w:pPr>
              <w:rPr>
                <w:rStyle w:val="HTML"/>
                <w:rFonts w:asciiTheme="minorHAnsi" w:hAnsiTheme="minorHAnsi" w:cstheme="minorBidi"/>
                <w:sz w:val="21"/>
                <w:szCs w:val="21"/>
              </w:rPr>
            </w:pPr>
          </w:p>
        </w:tc>
      </w:tr>
    </w:tbl>
    <w:p w:rsidR="00DF3EE2" w:rsidRDefault="00DF3EE2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B1247B" w:rsidRDefault="00B1247B" w:rsidP="00B34058">
      <w:pPr>
        <w:rPr>
          <w:rStyle w:val="HTML"/>
          <w:rFonts w:asciiTheme="minorHAnsi" w:hAnsiTheme="minorHAnsi" w:cstheme="minorBidi"/>
          <w:sz w:val="21"/>
          <w:szCs w:val="21"/>
        </w:rPr>
      </w:pPr>
      <w:r>
        <w:rPr>
          <w:rStyle w:val="HTML"/>
          <w:rFonts w:asciiTheme="minorHAnsi" w:hAnsiTheme="minorHAnsi" w:cstheme="minorBidi" w:hint="eastAsia"/>
          <w:sz w:val="21"/>
          <w:szCs w:val="21"/>
        </w:rPr>
        <w:t>最大流（Dinic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247B" w:rsidTr="00B1247B">
        <w:tc>
          <w:tcPr>
            <w:tcW w:w="8296" w:type="dxa"/>
          </w:tcPr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queue&gt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dio&gt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vector&gt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string&gt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ring&gt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iostream&gt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ypedef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long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long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L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F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x3f3f3f3f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ragh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dg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rom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w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Edg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om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w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0=s,1~nАn+1~n+mPn+m+1=t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ector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dg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dge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ector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gragh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i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use when bfs</w:t>
            </w:r>
          </w:p>
          <w:p w:rsidR="00B1247B" w:rsidRPr="00DF3F03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B1247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dist,now edge,use in dfs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ddEdg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rom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ap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edge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sh_back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dg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om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edge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sh_back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dg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om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p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dge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G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om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sh_back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G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sh_back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F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emse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queu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Q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sh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mpty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{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on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op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Edge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dge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||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w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vi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Q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sh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i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F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printf("dfs:%d,%d\n",x,a)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}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w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Edg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dge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F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w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&lt;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low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edge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^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w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ϲ</w:t>
            </w:r>
            <w:r w:rsidRPr="00B1247B">
              <w:rPr>
                <w:rFonts w:ascii="Ebrima" w:eastAsia="宋体" w:hAnsi="Ebrima" w:cs="Ebrima"/>
                <w:color w:val="008000"/>
                <w:kern w:val="0"/>
                <w:sz w:val="20"/>
                <w:szCs w:val="20"/>
              </w:rPr>
              <w:t>ߍ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flow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w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flow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flow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}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flow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w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memse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F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{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memse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ur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F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F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flow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dge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Edge 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dge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an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om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w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w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i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edges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ear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ear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ddEdg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ddEdg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Edge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247B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1247B" w:rsidRPr="00B1247B" w:rsidRDefault="00B1247B" w:rsidP="00B1247B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B1247B" w:rsidRPr="00DF3F03" w:rsidRDefault="00B1247B" w:rsidP="007F7D77">
            <w:pPr>
              <w:widowControl/>
              <w:shd w:val="clear" w:color="auto" w:fill="FFFFFF"/>
              <w:jc w:val="left"/>
              <w:rPr>
                <w:rStyle w:val="HTML"/>
                <w:rFonts w:eastAsia="宋体"/>
                <w:color w:val="000000"/>
                <w:kern w:val="0"/>
              </w:rPr>
            </w:pP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B1247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B1247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</w:tc>
      </w:tr>
    </w:tbl>
    <w:p w:rsidR="00B1247B" w:rsidRDefault="00B1247B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DF3F03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DF3F03" w:rsidRDefault="00C36712" w:rsidP="00B34058">
      <w:pPr>
        <w:rPr>
          <w:rStyle w:val="HTML"/>
          <w:rFonts w:asciiTheme="minorHAnsi" w:hAnsiTheme="minorHAnsi" w:cstheme="minorBidi"/>
          <w:sz w:val="21"/>
          <w:szCs w:val="21"/>
        </w:rPr>
      </w:pPr>
      <w:r>
        <w:rPr>
          <w:rStyle w:val="HTML"/>
          <w:rFonts w:asciiTheme="minorHAnsi" w:hAnsiTheme="minorHAnsi" w:cstheme="minorBidi"/>
          <w:sz w:val="21"/>
          <w:szCs w:val="21"/>
        </w:rPr>
        <w:t>T</w:t>
      </w:r>
      <w:r>
        <w:rPr>
          <w:rStyle w:val="HTML"/>
          <w:rFonts w:asciiTheme="minorHAnsi" w:hAnsiTheme="minorHAnsi" w:cstheme="minorBidi" w:hint="eastAsia"/>
          <w:sz w:val="21"/>
          <w:szCs w:val="21"/>
        </w:rPr>
        <w:t>ruck</w:t>
      </w:r>
      <w:r>
        <w:rPr>
          <w:rStyle w:val="HTML"/>
          <w:rFonts w:asciiTheme="minorHAnsi" w:hAnsiTheme="minorHAnsi" w:cstheme="minorBidi"/>
          <w:sz w:val="21"/>
          <w:szCs w:val="21"/>
        </w:rPr>
        <w:t xml:space="preserve">  </w:t>
      </w:r>
      <w:r>
        <w:rPr>
          <w:rStyle w:val="HTML"/>
          <w:rFonts w:asciiTheme="minorHAnsi" w:hAnsiTheme="minorHAnsi" w:cstheme="minorBidi" w:hint="eastAsia"/>
          <w:sz w:val="21"/>
          <w:szCs w:val="21"/>
        </w:rPr>
        <w:t>最大生成树+</w:t>
      </w:r>
      <w:r>
        <w:rPr>
          <w:rStyle w:val="HTML"/>
          <w:rFonts w:asciiTheme="minorHAnsi" w:hAnsiTheme="minorHAnsi" w:cstheme="minorBidi"/>
          <w:sz w:val="21"/>
          <w:szCs w:val="21"/>
        </w:rPr>
        <w:t>LC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6712" w:rsidTr="00C36712">
        <w:tc>
          <w:tcPr>
            <w:tcW w:w="8296" w:type="dxa"/>
          </w:tcPr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dio&gt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vector&gt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cstring&gt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iostream&gt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&lt;algorithm&gt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x3f3f3f3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e5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ragh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dg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rom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Edg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Edg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om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perator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dg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dge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p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i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ector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C3671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C3671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鼯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?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line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nk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edge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++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dg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G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sh_back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ild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ear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can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%d%d"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dg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ruskal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eenum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forests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emset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treenum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ort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nt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rom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o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nt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ink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ink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nt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eenum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f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vi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p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lt;(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f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d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Edge e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dge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f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d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dep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p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df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c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p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&lt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p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wap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p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p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amp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)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!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sk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C3671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f:father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s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p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p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(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an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x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ork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uild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kruskal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emset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f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q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can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"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can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%d"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!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ts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-1"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ca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x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sk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y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sk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print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\n"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freopen("truck.in","r",stdin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freopen("truck.out","w",stdout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;~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nf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3671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%d"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)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ork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3671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6712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36712" w:rsidRPr="00C36712" w:rsidRDefault="00C36712" w:rsidP="00C3671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671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36712" w:rsidRDefault="00C36712" w:rsidP="00B34058">
            <w:pPr>
              <w:rPr>
                <w:rStyle w:val="HTML"/>
                <w:rFonts w:asciiTheme="minorHAnsi" w:hAnsiTheme="minorHAnsi" w:cstheme="minorBidi"/>
                <w:sz w:val="21"/>
                <w:szCs w:val="21"/>
              </w:rPr>
            </w:pPr>
          </w:p>
        </w:tc>
      </w:tr>
    </w:tbl>
    <w:p w:rsidR="00F50D47" w:rsidRDefault="00F50D47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C36712" w:rsidRDefault="0083172E" w:rsidP="00B34058">
      <w:pPr>
        <w:rPr>
          <w:rStyle w:val="HTML"/>
          <w:rFonts w:asciiTheme="minorHAnsi" w:hAnsiTheme="minorHAnsi" w:cstheme="minorBidi"/>
          <w:sz w:val="21"/>
          <w:szCs w:val="21"/>
        </w:rPr>
      </w:pPr>
      <w:r>
        <w:rPr>
          <w:rStyle w:val="HTML"/>
          <w:rFonts w:asciiTheme="minorHAnsi" w:hAnsiTheme="minorHAnsi" w:cstheme="minorBidi" w:hint="eastAsia"/>
          <w:sz w:val="21"/>
          <w:szCs w:val="21"/>
        </w:rPr>
        <w:t>背包</w:t>
      </w:r>
    </w:p>
    <w:p w:rsidR="00A93675" w:rsidRDefault="00A93675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6413" w:rsidTr="00166413">
        <w:tc>
          <w:tcPr>
            <w:tcW w:w="8296" w:type="dxa"/>
          </w:tcPr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 &lt;cstdio&gt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 &lt;cstring&gt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804000"/>
                <w:kern w:val="0"/>
                <w:sz w:val="20"/>
                <w:szCs w:val="20"/>
              </w:rPr>
              <w:t>#include &lt;algorithm&gt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sing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amespace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d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641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07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ode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}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ode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v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F50D47" w:rsidRPr="00166413" w:rsidRDefault="00F50D47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lastRenderedPageBreak/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641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freopen("fuck.in","r",stdin)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ash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;~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nf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%d"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h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){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641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6641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canf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%d"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6641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(</w:t>
            </w:r>
            <w:r w:rsidRPr="0016641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&lt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{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t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6641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a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++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t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t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x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t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++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de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F50D47" w:rsidRPr="00166413" w:rsidRDefault="00F50D47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emset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//01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背包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6641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h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)</w:t>
            </w:r>
          </w:p>
          <w:p w:rsid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f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F50D47" w:rsidRPr="00166413" w:rsidRDefault="00F50D47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s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641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="00EC0D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/</w:t>
            </w:r>
            <w:r w:rsidR="00EC0D1E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get</w:t>
            </w:r>
            <w:r w:rsidR="00EC0D1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r w:rsidR="00EC0D1E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ans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6641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h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s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f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6641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\n"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641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166413" w:rsidRPr="00166413" w:rsidRDefault="00166413" w:rsidP="0016641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6641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166413" w:rsidRPr="00EC0D1E" w:rsidRDefault="00166413" w:rsidP="00EC0D1E">
            <w:pPr>
              <w:widowControl/>
              <w:shd w:val="clear" w:color="auto" w:fill="FFFFFF"/>
              <w:jc w:val="left"/>
              <w:rPr>
                <w:rStyle w:val="HTML"/>
                <w:rFonts w:eastAsia="宋体"/>
                <w:color w:val="000000"/>
                <w:kern w:val="0"/>
              </w:rPr>
            </w:pPr>
            <w:r w:rsidRPr="0016641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F50D47" w:rsidRDefault="00F50D47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A93675" w:rsidRDefault="007C5FEE" w:rsidP="00B34058">
      <w:pPr>
        <w:rPr>
          <w:rStyle w:val="HTML"/>
          <w:rFonts w:asciiTheme="minorHAnsi" w:hAnsiTheme="minorHAnsi" w:cstheme="minorBidi"/>
          <w:sz w:val="21"/>
          <w:szCs w:val="21"/>
        </w:rPr>
      </w:pPr>
      <w:r>
        <w:rPr>
          <w:rStyle w:val="HTML"/>
          <w:rFonts w:asciiTheme="minorHAnsi" w:hAnsiTheme="minorHAnsi" w:cstheme="minorBidi" w:hint="eastAsia"/>
          <w:sz w:val="21"/>
          <w:szCs w:val="21"/>
        </w:rPr>
        <w:t>多重背包通用模板（单调队列）</w:t>
      </w:r>
    </w:p>
    <w:p w:rsidR="00F50D47" w:rsidRDefault="00F50D47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FEE" w:rsidTr="007C5FEE">
        <w:tc>
          <w:tcPr>
            <w:tcW w:w="8296" w:type="dxa"/>
          </w:tcPr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b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7C5FE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MAX_V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ck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7C5FE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7C5FE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7C5FE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Pr="007C5FE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01</w:t>
            </w:r>
            <w:r w:rsidR="007624C9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背包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--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C5FE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  <w:r w:rsidR="007624C9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="007624C9">
              <w:rPr>
                <w:rFonts w:ascii="Courier New" w:eastAsia="宋体" w:hAnsi="Courier New" w:cs="Courier New" w:hint="eastAsia"/>
                <w:color w:val="008000"/>
                <w:kern w:val="0"/>
                <w:sz w:val="20"/>
                <w:szCs w:val="20"/>
              </w:rPr>
              <w:t>多重背包</w:t>
            </w:r>
            <w:r w:rsidRPr="007C5FE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n &gt;= V / v)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++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b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e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qb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b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qe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b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++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e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b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*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b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b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b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b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t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++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e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t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e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b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e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t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--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qe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++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qe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t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qb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主程序调用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memset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C5FE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C5FE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pack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pack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h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s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7C5FEE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getAns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h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s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f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C5FE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\n"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C5FE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s</w:t>
            </w:r>
            <w:r w:rsidRPr="007C5FE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7C5FEE" w:rsidRPr="007C5FEE" w:rsidRDefault="007C5FEE" w:rsidP="007C5FE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7C5FEE" w:rsidRDefault="007C5FEE" w:rsidP="00B34058">
            <w:pPr>
              <w:rPr>
                <w:rStyle w:val="HTML"/>
                <w:rFonts w:asciiTheme="minorHAnsi" w:hAnsiTheme="minorHAnsi" w:cstheme="minorBidi"/>
                <w:sz w:val="21"/>
                <w:szCs w:val="21"/>
              </w:rPr>
            </w:pPr>
          </w:p>
        </w:tc>
      </w:tr>
    </w:tbl>
    <w:p w:rsidR="007C5FEE" w:rsidRDefault="007C5FEE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EC0D1E" w:rsidRDefault="00EC0D1E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p w:rsidR="00EC0D1E" w:rsidRPr="00B34058" w:rsidRDefault="00EC0D1E" w:rsidP="00B34058">
      <w:pPr>
        <w:rPr>
          <w:rStyle w:val="HTML"/>
          <w:rFonts w:asciiTheme="minorHAnsi" w:hAnsiTheme="minorHAnsi" w:cstheme="minorBidi"/>
          <w:sz w:val="21"/>
          <w:szCs w:val="21"/>
        </w:rPr>
      </w:pPr>
    </w:p>
    <w:sectPr w:rsidR="00EC0D1E" w:rsidRPr="00B34058" w:rsidSect="00B3405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E0" w:rsidRDefault="00E003E0" w:rsidP="00085949">
      <w:r>
        <w:separator/>
      </w:r>
    </w:p>
  </w:endnote>
  <w:endnote w:type="continuationSeparator" w:id="0">
    <w:p w:rsidR="00E003E0" w:rsidRDefault="00E003E0" w:rsidP="0008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E0" w:rsidRDefault="00E003E0" w:rsidP="00085949">
      <w:r>
        <w:separator/>
      </w:r>
    </w:p>
  </w:footnote>
  <w:footnote w:type="continuationSeparator" w:id="0">
    <w:p w:rsidR="00E003E0" w:rsidRDefault="00E003E0" w:rsidP="0008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737" w:rsidRDefault="00085949" w:rsidP="00E45737">
    <w:pPr>
      <w:pStyle w:val="a4"/>
      <w:ind w:right="240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DE33D3" wp14:editId="22770AA8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949" w:rsidRDefault="00085949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45737" w:rsidRPr="00E45737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E33D3" id="组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">
              <v:shape id="任意多边形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085949" w:rsidRDefault="00085949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E45737" w:rsidRPr="00E45737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3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085949" w:rsidRDefault="00085949" w:rsidP="00E45737">
    <w:pPr>
      <w:pStyle w:val="a4"/>
      <w:ind w:right="240"/>
      <w:jc w:val="right"/>
      <w:rPr>
        <w:color w:val="8496B0" w:themeColor="text2" w:themeTint="99"/>
        <w:sz w:val="24"/>
        <w:szCs w:val="24"/>
      </w:rPr>
    </w:pPr>
    <w:r>
      <w:rPr>
        <w:rFonts w:hint="eastAsia"/>
        <w:color w:val="8496B0" w:themeColor="text2" w:themeTint="99"/>
        <w:sz w:val="24"/>
        <w:szCs w:val="24"/>
      </w:rPr>
      <w:t>代码仓库</w:t>
    </w:r>
  </w:p>
  <w:p w:rsidR="00085949" w:rsidRDefault="000859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F921D6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7F36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CF"/>
    <w:rsid w:val="00017338"/>
    <w:rsid w:val="000350CF"/>
    <w:rsid w:val="00045645"/>
    <w:rsid w:val="00067FD0"/>
    <w:rsid w:val="00085949"/>
    <w:rsid w:val="00120658"/>
    <w:rsid w:val="001347D7"/>
    <w:rsid w:val="00150A97"/>
    <w:rsid w:val="00166413"/>
    <w:rsid w:val="00271F8B"/>
    <w:rsid w:val="002B39D4"/>
    <w:rsid w:val="002B3AF4"/>
    <w:rsid w:val="002C0A8A"/>
    <w:rsid w:val="002E048A"/>
    <w:rsid w:val="003739BD"/>
    <w:rsid w:val="00391558"/>
    <w:rsid w:val="0039652E"/>
    <w:rsid w:val="00445778"/>
    <w:rsid w:val="0047469F"/>
    <w:rsid w:val="004A3444"/>
    <w:rsid w:val="00514F80"/>
    <w:rsid w:val="005E36C1"/>
    <w:rsid w:val="00641BBA"/>
    <w:rsid w:val="006B0A80"/>
    <w:rsid w:val="006B4ADB"/>
    <w:rsid w:val="006C3A96"/>
    <w:rsid w:val="006D094E"/>
    <w:rsid w:val="00752E35"/>
    <w:rsid w:val="00756EA6"/>
    <w:rsid w:val="007624C9"/>
    <w:rsid w:val="007C5FEE"/>
    <w:rsid w:val="007F31A9"/>
    <w:rsid w:val="007F7D77"/>
    <w:rsid w:val="0083172E"/>
    <w:rsid w:val="00874F52"/>
    <w:rsid w:val="00931565"/>
    <w:rsid w:val="009523EA"/>
    <w:rsid w:val="00974296"/>
    <w:rsid w:val="00A01592"/>
    <w:rsid w:val="00A6450B"/>
    <w:rsid w:val="00A93675"/>
    <w:rsid w:val="00AD1C0F"/>
    <w:rsid w:val="00B1247B"/>
    <w:rsid w:val="00B2712F"/>
    <w:rsid w:val="00B34058"/>
    <w:rsid w:val="00B92D48"/>
    <w:rsid w:val="00B97E2D"/>
    <w:rsid w:val="00BD271C"/>
    <w:rsid w:val="00C36712"/>
    <w:rsid w:val="00C675A7"/>
    <w:rsid w:val="00D01201"/>
    <w:rsid w:val="00D217CE"/>
    <w:rsid w:val="00D42B1F"/>
    <w:rsid w:val="00DB12AD"/>
    <w:rsid w:val="00DF3EE2"/>
    <w:rsid w:val="00DF3F03"/>
    <w:rsid w:val="00E003E0"/>
    <w:rsid w:val="00E02AA2"/>
    <w:rsid w:val="00E45737"/>
    <w:rsid w:val="00E709C3"/>
    <w:rsid w:val="00E73C62"/>
    <w:rsid w:val="00EA02CA"/>
    <w:rsid w:val="00EC0D1E"/>
    <w:rsid w:val="00EC7E74"/>
    <w:rsid w:val="00ED5E6E"/>
    <w:rsid w:val="00F00BC8"/>
    <w:rsid w:val="00F50D47"/>
    <w:rsid w:val="00F6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0A336"/>
  <w15:chartTrackingRefBased/>
  <w15:docId w15:val="{3D26CDD2-FB39-40DF-A89F-1059BACA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B3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B3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2">
    <w:name w:val="sc2"/>
    <w:basedOn w:val="a"/>
    <w:rsid w:val="002B3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4">
    <w:name w:val="sc4"/>
    <w:basedOn w:val="a"/>
    <w:rsid w:val="002B3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5">
    <w:name w:val="sc5"/>
    <w:basedOn w:val="a"/>
    <w:rsid w:val="002B3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6">
    <w:name w:val="sc6"/>
    <w:basedOn w:val="a"/>
    <w:rsid w:val="002B3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9">
    <w:name w:val="sc9"/>
    <w:basedOn w:val="a"/>
    <w:rsid w:val="002B3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4000"/>
      <w:kern w:val="0"/>
      <w:sz w:val="24"/>
      <w:szCs w:val="24"/>
    </w:rPr>
  </w:style>
  <w:style w:type="paragraph" w:customStyle="1" w:styleId="sc10">
    <w:name w:val="sc10"/>
    <w:basedOn w:val="a"/>
    <w:rsid w:val="002B3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paragraph" w:customStyle="1" w:styleId="sc16">
    <w:name w:val="sc16"/>
    <w:basedOn w:val="a"/>
    <w:rsid w:val="002B39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00FF"/>
      <w:kern w:val="0"/>
      <w:sz w:val="24"/>
      <w:szCs w:val="24"/>
    </w:rPr>
  </w:style>
  <w:style w:type="character" w:customStyle="1" w:styleId="sc21">
    <w:name w:val="sc21"/>
    <w:basedOn w:val="a0"/>
    <w:rsid w:val="002B39D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2B39D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2B39D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B39D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B39D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B39D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2B39D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2B39D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2B39D4"/>
    <w:rPr>
      <w:rFonts w:ascii="Courier New" w:hAnsi="Courier New" w:cs="Courier New" w:hint="default"/>
      <w:color w:val="808080"/>
      <w:sz w:val="20"/>
      <w:szCs w:val="20"/>
    </w:rPr>
  </w:style>
  <w:style w:type="character" w:styleId="HTML">
    <w:name w:val="HTML Code"/>
    <w:basedOn w:val="a0"/>
    <w:uiPriority w:val="99"/>
    <w:unhideWhenUsed/>
    <w:rsid w:val="002B39D4"/>
    <w:rPr>
      <w:rFonts w:ascii="Courier New" w:hAnsi="Courier New" w:cs="Courier New"/>
      <w:sz w:val="20"/>
      <w:szCs w:val="20"/>
    </w:rPr>
  </w:style>
  <w:style w:type="paragraph" w:styleId="HTML0">
    <w:name w:val="HTML Address"/>
    <w:basedOn w:val="a"/>
    <w:link w:val="HTML1"/>
    <w:uiPriority w:val="99"/>
    <w:unhideWhenUsed/>
    <w:rsid w:val="002B39D4"/>
    <w:rPr>
      <w:i/>
      <w:iCs/>
    </w:rPr>
  </w:style>
  <w:style w:type="character" w:customStyle="1" w:styleId="HTML1">
    <w:name w:val="HTML 地址 字符"/>
    <w:basedOn w:val="a0"/>
    <w:link w:val="HTML0"/>
    <w:uiPriority w:val="99"/>
    <w:rsid w:val="002B39D4"/>
    <w:rPr>
      <w:i/>
      <w:iCs/>
    </w:rPr>
  </w:style>
  <w:style w:type="character" w:styleId="HTML2">
    <w:name w:val="HTML Definition"/>
    <w:basedOn w:val="a0"/>
    <w:uiPriority w:val="99"/>
    <w:unhideWhenUsed/>
    <w:rsid w:val="002B39D4"/>
    <w:rPr>
      <w:i/>
      <w:iCs/>
    </w:rPr>
  </w:style>
  <w:style w:type="table" w:styleId="a3">
    <w:name w:val="Table Grid"/>
    <w:basedOn w:val="a1"/>
    <w:uiPriority w:val="39"/>
    <w:rsid w:val="002B3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59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5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5949"/>
    <w:rPr>
      <w:sz w:val="18"/>
      <w:szCs w:val="18"/>
    </w:rPr>
  </w:style>
  <w:style w:type="character" w:customStyle="1" w:styleId="sc71">
    <w:name w:val="sc71"/>
    <w:basedOn w:val="a0"/>
    <w:rsid w:val="00A6450B"/>
    <w:rPr>
      <w:rFonts w:ascii="Courier New" w:hAnsi="Courier New" w:cs="Courier New" w:hint="default"/>
      <w:color w:val="80808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931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295E-4C06-417B-A762-B1C7A66A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331</Words>
  <Characters>24687</Characters>
  <Application>Microsoft Office Word</Application>
  <DocSecurity>0</DocSecurity>
  <Lines>205</Lines>
  <Paragraphs>57</Paragraphs>
  <ScaleCrop>false</ScaleCrop>
  <Company/>
  <LinksUpToDate>false</LinksUpToDate>
  <CharactersWithSpaces>2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海文</dc:creator>
  <cp:keywords/>
  <dc:description/>
  <cp:lastModifiedBy>郭恒康</cp:lastModifiedBy>
  <cp:revision>99</cp:revision>
  <dcterms:created xsi:type="dcterms:W3CDTF">2016-08-16T12:40:00Z</dcterms:created>
  <dcterms:modified xsi:type="dcterms:W3CDTF">2016-09-09T14:39:00Z</dcterms:modified>
</cp:coreProperties>
</file>